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17C2" w14:textId="08046F59" w:rsidR="005D1E40" w:rsidRPr="000E554B" w:rsidRDefault="00486AC2" w:rsidP="00486AC2">
      <w:pPr>
        <w:jc w:val="center"/>
        <w:rPr>
          <w:rFonts w:ascii="游ゴシック Medium" w:eastAsia="游ゴシック Medium" w:hAnsi="游ゴシック Medium"/>
          <w:sz w:val="36"/>
          <w:szCs w:val="36"/>
        </w:rPr>
      </w:pPr>
      <w:r w:rsidRPr="000E554B">
        <w:rPr>
          <w:rFonts w:ascii="游ゴシック Medium" w:eastAsia="游ゴシック Medium" w:hAnsi="游ゴシック Medium"/>
          <w:sz w:val="36"/>
          <w:szCs w:val="36"/>
        </w:rPr>
        <w:t>羽田空港第3ターミナル　TIAT待合室　利用申込書</w:t>
      </w:r>
    </w:p>
    <w:p w14:paraId="2D304FFF" w14:textId="79C3833D" w:rsidR="00486AC2" w:rsidRPr="008F6634" w:rsidRDefault="00486AC2" w:rsidP="00486AC2">
      <w:pPr>
        <w:jc w:val="center"/>
        <w:rPr>
          <w:rFonts w:ascii="游ゴシック Medium" w:eastAsia="游ゴシック Medium" w:hAnsi="游ゴシック Medium"/>
          <w:sz w:val="20"/>
          <w:szCs w:val="20"/>
        </w:rPr>
      </w:pPr>
      <w:r w:rsidRPr="008F6634">
        <w:rPr>
          <w:rFonts w:ascii="游ゴシック Medium" w:eastAsia="游ゴシック Medium" w:hAnsi="游ゴシック Medium" w:cs="ＭＳ 明朝" w:hint="eastAsia"/>
          <w:sz w:val="20"/>
          <w:szCs w:val="20"/>
        </w:rPr>
        <w:t>※</w:t>
      </w:r>
      <w:r w:rsidRPr="008F6634">
        <w:rPr>
          <w:rFonts w:ascii="游ゴシック Medium" w:eastAsia="游ゴシック Medium" w:hAnsi="游ゴシック Medium"/>
          <w:sz w:val="20"/>
          <w:szCs w:val="20"/>
        </w:rPr>
        <w:t>ご予約のお申し込みはご利用の2ヶ月前の</w:t>
      </w:r>
      <w:r w:rsidR="00051650" w:rsidRPr="008F6634">
        <w:rPr>
          <w:rFonts w:ascii="游ゴシック Medium" w:eastAsia="游ゴシック Medium" w:hAnsi="游ゴシック Medium" w:hint="eastAsia"/>
          <w:sz w:val="20"/>
          <w:szCs w:val="20"/>
        </w:rPr>
        <w:t>9</w:t>
      </w:r>
      <w:r w:rsidRPr="008F6634">
        <w:rPr>
          <w:rFonts w:ascii="游ゴシック Medium" w:eastAsia="游ゴシック Medium" w:hAnsi="游ゴシック Medium"/>
          <w:sz w:val="20"/>
          <w:szCs w:val="20"/>
        </w:rPr>
        <w:t>時より承っております。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486AC2" w:rsidRPr="000E554B" w14:paraId="2BCE19D5" w14:textId="763448B9" w:rsidTr="008F6634">
        <w:trPr>
          <w:trHeight w:val="325"/>
        </w:trPr>
        <w:tc>
          <w:tcPr>
            <w:tcW w:w="2830" w:type="dxa"/>
            <w:vAlign w:val="center"/>
          </w:tcPr>
          <w:p w14:paraId="2683DD50" w14:textId="026554EE" w:rsidR="00486AC2" w:rsidRPr="008F6634" w:rsidRDefault="00486AC2" w:rsidP="00486AC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フリガナ</w:t>
            </w:r>
          </w:p>
        </w:tc>
        <w:tc>
          <w:tcPr>
            <w:tcW w:w="8080" w:type="dxa"/>
            <w:vAlign w:val="center"/>
          </w:tcPr>
          <w:p w14:paraId="4ED6E3CE" w14:textId="77777777" w:rsidR="00486AC2" w:rsidRPr="008F6634" w:rsidRDefault="00486AC2" w:rsidP="00486AC2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486AC2" w:rsidRPr="000E554B" w14:paraId="1B42B191" w14:textId="24EE46C1" w:rsidTr="00F66D2E">
        <w:trPr>
          <w:trHeight w:val="670"/>
        </w:trPr>
        <w:tc>
          <w:tcPr>
            <w:tcW w:w="2830" w:type="dxa"/>
            <w:vAlign w:val="center"/>
          </w:tcPr>
          <w:p w14:paraId="6245650E" w14:textId="3EB7AC7F" w:rsidR="00486AC2" w:rsidRPr="008F6634" w:rsidRDefault="001604DF" w:rsidP="00486AC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お名前</w:t>
            </w:r>
          </w:p>
        </w:tc>
        <w:tc>
          <w:tcPr>
            <w:tcW w:w="8080" w:type="dxa"/>
            <w:vAlign w:val="center"/>
          </w:tcPr>
          <w:p w14:paraId="641D29AF" w14:textId="7AA75575" w:rsidR="00486AC2" w:rsidRPr="008F6634" w:rsidRDefault="00F66D2E" w:rsidP="00F66D2E">
            <w:pPr>
              <w:ind w:right="42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様</w:t>
            </w:r>
          </w:p>
        </w:tc>
      </w:tr>
      <w:tr w:rsidR="00486AC2" w:rsidRPr="000E554B" w14:paraId="60069218" w14:textId="77777777" w:rsidTr="008F6634">
        <w:trPr>
          <w:trHeight w:val="268"/>
        </w:trPr>
        <w:tc>
          <w:tcPr>
            <w:tcW w:w="2830" w:type="dxa"/>
            <w:vAlign w:val="center"/>
          </w:tcPr>
          <w:p w14:paraId="76061EDD" w14:textId="77777777" w:rsidR="00486AC2" w:rsidRPr="008F6634" w:rsidRDefault="00486AC2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フリガナ</w:t>
            </w:r>
          </w:p>
        </w:tc>
        <w:tc>
          <w:tcPr>
            <w:tcW w:w="8080" w:type="dxa"/>
            <w:vAlign w:val="center"/>
          </w:tcPr>
          <w:p w14:paraId="63DAE816" w14:textId="77777777" w:rsidR="00486AC2" w:rsidRPr="008F6634" w:rsidRDefault="00486AC2" w:rsidP="00486AC2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486AC2" w:rsidRPr="000E554B" w14:paraId="7AF26AF9" w14:textId="77777777" w:rsidTr="00F66D2E">
        <w:trPr>
          <w:trHeight w:val="670"/>
        </w:trPr>
        <w:tc>
          <w:tcPr>
            <w:tcW w:w="2830" w:type="dxa"/>
            <w:vAlign w:val="center"/>
          </w:tcPr>
          <w:p w14:paraId="771F9774" w14:textId="78DA335E" w:rsidR="00486AC2" w:rsidRPr="008F6634" w:rsidRDefault="00486AC2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法人名</w:t>
            </w:r>
          </w:p>
        </w:tc>
        <w:tc>
          <w:tcPr>
            <w:tcW w:w="8080" w:type="dxa"/>
            <w:vAlign w:val="center"/>
          </w:tcPr>
          <w:p w14:paraId="12023D32" w14:textId="3B879E20" w:rsidR="00486AC2" w:rsidRPr="008F6634" w:rsidRDefault="00486AC2" w:rsidP="00486AC2">
            <w:pPr>
              <w:ind w:right="21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486AC2" w:rsidRPr="000E554B" w14:paraId="59E1E5D4" w14:textId="77777777" w:rsidTr="00F66D2E">
        <w:trPr>
          <w:trHeight w:val="921"/>
        </w:trPr>
        <w:tc>
          <w:tcPr>
            <w:tcW w:w="2830" w:type="dxa"/>
            <w:vAlign w:val="center"/>
          </w:tcPr>
          <w:p w14:paraId="6AB30A04" w14:textId="48EFA107" w:rsidR="00486AC2" w:rsidRPr="008F6634" w:rsidRDefault="00486AC2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ご住所</w:t>
            </w:r>
          </w:p>
        </w:tc>
        <w:tc>
          <w:tcPr>
            <w:tcW w:w="8080" w:type="dxa"/>
            <w:vAlign w:val="center"/>
          </w:tcPr>
          <w:p w14:paraId="353FB705" w14:textId="77777777" w:rsidR="00486AC2" w:rsidRPr="008F6634" w:rsidRDefault="00486AC2" w:rsidP="007562A0">
            <w:pPr>
              <w:snapToGrid w:val="0"/>
              <w:ind w:right="21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〒</w:t>
            </w:r>
          </w:p>
          <w:p w14:paraId="71941B22" w14:textId="685CFAA7" w:rsidR="00486AC2" w:rsidRPr="008F6634" w:rsidRDefault="00486AC2" w:rsidP="00486AC2">
            <w:pPr>
              <w:ind w:right="21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</w:p>
        </w:tc>
      </w:tr>
      <w:tr w:rsidR="00486AC2" w:rsidRPr="000E554B" w14:paraId="1F773C72" w14:textId="77777777" w:rsidTr="00F66D2E">
        <w:trPr>
          <w:trHeight w:val="670"/>
        </w:trPr>
        <w:tc>
          <w:tcPr>
            <w:tcW w:w="2830" w:type="dxa"/>
            <w:vAlign w:val="center"/>
          </w:tcPr>
          <w:p w14:paraId="4886690C" w14:textId="6646C400" w:rsidR="00486AC2" w:rsidRPr="008F6634" w:rsidRDefault="00486AC2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TEL</w:t>
            </w:r>
          </w:p>
        </w:tc>
        <w:tc>
          <w:tcPr>
            <w:tcW w:w="8080" w:type="dxa"/>
            <w:vAlign w:val="center"/>
          </w:tcPr>
          <w:p w14:paraId="6778C700" w14:textId="77777777" w:rsidR="00486AC2" w:rsidRPr="008F6634" w:rsidRDefault="00486AC2" w:rsidP="00486AC2">
            <w:pPr>
              <w:ind w:right="21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1604DF" w:rsidRPr="000E554B" w14:paraId="4764EAC3" w14:textId="77777777" w:rsidTr="00F66D2E">
        <w:trPr>
          <w:trHeight w:val="670"/>
        </w:trPr>
        <w:tc>
          <w:tcPr>
            <w:tcW w:w="2830" w:type="dxa"/>
            <w:vAlign w:val="center"/>
          </w:tcPr>
          <w:p w14:paraId="511D98F5" w14:textId="23028F99" w:rsidR="001604DF" w:rsidRPr="008F6634" w:rsidRDefault="001604DF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メールアドレス</w:t>
            </w:r>
          </w:p>
        </w:tc>
        <w:tc>
          <w:tcPr>
            <w:tcW w:w="8080" w:type="dxa"/>
            <w:vAlign w:val="center"/>
          </w:tcPr>
          <w:p w14:paraId="7781BE0D" w14:textId="08B77080" w:rsidR="001604DF" w:rsidRPr="008F6634" w:rsidRDefault="001604DF" w:rsidP="00486AC2">
            <w:pPr>
              <w:ind w:right="21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486AC2" w:rsidRPr="000E554B" w14:paraId="45336DFB" w14:textId="77777777" w:rsidTr="00F66D2E">
        <w:trPr>
          <w:trHeight w:val="670"/>
        </w:trPr>
        <w:tc>
          <w:tcPr>
            <w:tcW w:w="2830" w:type="dxa"/>
            <w:vAlign w:val="center"/>
          </w:tcPr>
          <w:p w14:paraId="08C57021" w14:textId="760F8251" w:rsidR="00486AC2" w:rsidRPr="008F6634" w:rsidRDefault="00486AC2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ご利用日</w:t>
            </w:r>
          </w:p>
        </w:tc>
        <w:tc>
          <w:tcPr>
            <w:tcW w:w="8080" w:type="dxa"/>
            <w:vAlign w:val="center"/>
          </w:tcPr>
          <w:p w14:paraId="196B51F2" w14:textId="0A0031AC" w:rsidR="00486AC2" w:rsidRPr="008F6634" w:rsidRDefault="00486AC2" w:rsidP="00486AC2">
            <w:pPr>
              <w:ind w:right="21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  <w:r w:rsidR="007562A0"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月</w:t>
            </w:r>
            <w:r w:rsidR="007562A0"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日</w:t>
            </w:r>
          </w:p>
        </w:tc>
      </w:tr>
      <w:tr w:rsidR="00486AC2" w:rsidRPr="000E554B" w14:paraId="25801134" w14:textId="77777777" w:rsidTr="00F66D2E">
        <w:trPr>
          <w:trHeight w:val="670"/>
        </w:trPr>
        <w:tc>
          <w:tcPr>
            <w:tcW w:w="2830" w:type="dxa"/>
            <w:vAlign w:val="center"/>
          </w:tcPr>
          <w:p w14:paraId="03F7D6E8" w14:textId="77777777" w:rsidR="00486AC2" w:rsidRPr="008F6634" w:rsidRDefault="00486AC2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ご利用予定時間</w:t>
            </w:r>
          </w:p>
          <w:p w14:paraId="33DDE6B9" w14:textId="1DD30C76" w:rsidR="00486AC2" w:rsidRPr="008F6634" w:rsidRDefault="00486AC2" w:rsidP="008F6634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</w:t>
            </w:r>
            <w:r w:rsidRPr="008F6634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00分もしくは30分スタート</w:t>
            </w: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)</w:t>
            </w:r>
          </w:p>
        </w:tc>
        <w:tc>
          <w:tcPr>
            <w:tcW w:w="8080" w:type="dxa"/>
            <w:vAlign w:val="center"/>
          </w:tcPr>
          <w:p w14:paraId="62E926BD" w14:textId="3D3F4251" w:rsidR="00486AC2" w:rsidRPr="008F6634" w:rsidRDefault="00F66D2E" w:rsidP="00486AC2">
            <w:pPr>
              <w:ind w:right="21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～</w:t>
            </w:r>
          </w:p>
        </w:tc>
      </w:tr>
      <w:tr w:rsidR="00F66D2E" w:rsidRPr="000E554B" w14:paraId="766301EE" w14:textId="77777777" w:rsidTr="008F6634">
        <w:trPr>
          <w:trHeight w:val="507"/>
        </w:trPr>
        <w:tc>
          <w:tcPr>
            <w:tcW w:w="2830" w:type="dxa"/>
            <w:vMerge w:val="restart"/>
            <w:vAlign w:val="center"/>
          </w:tcPr>
          <w:p w14:paraId="701EF04A" w14:textId="77777777" w:rsidR="00F66D2E" w:rsidRPr="008F6634" w:rsidRDefault="00F66D2E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予約部屋名</w:t>
            </w:r>
          </w:p>
          <w:p w14:paraId="7F1B5136" w14:textId="5ED84B4E" w:rsidR="00F66D2E" w:rsidRPr="008F6634" w:rsidRDefault="00F66D2E" w:rsidP="007F7990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ご希望箇所に○をしてください)</w:t>
            </w:r>
          </w:p>
        </w:tc>
        <w:tc>
          <w:tcPr>
            <w:tcW w:w="8080" w:type="dxa"/>
            <w:vAlign w:val="center"/>
          </w:tcPr>
          <w:p w14:paraId="56077010" w14:textId="39B8D3C6" w:rsidR="00F66D2E" w:rsidRPr="008F6634" w:rsidRDefault="00F66D2E" w:rsidP="000E554B">
            <w:pPr>
              <w:ind w:right="210" w:firstLineChars="100" w:firstLine="2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富士」　会議室　A　・　B　　　　　　応接室　A　・　B</w:t>
            </w:r>
          </w:p>
        </w:tc>
      </w:tr>
      <w:tr w:rsidR="00F66D2E" w:rsidRPr="000E554B" w14:paraId="032A2D3D" w14:textId="77777777" w:rsidTr="008F6634">
        <w:trPr>
          <w:trHeight w:val="415"/>
        </w:trPr>
        <w:tc>
          <w:tcPr>
            <w:tcW w:w="2830" w:type="dxa"/>
            <w:vMerge/>
            <w:vAlign w:val="center"/>
          </w:tcPr>
          <w:p w14:paraId="6B5E562F" w14:textId="77777777" w:rsidR="00F66D2E" w:rsidRPr="008F6634" w:rsidRDefault="00F66D2E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1D1D2BE8" w14:textId="7BB13B52" w:rsidR="00F66D2E" w:rsidRPr="008F6634" w:rsidRDefault="00F66D2E" w:rsidP="000E554B">
            <w:pPr>
              <w:ind w:right="210" w:firstLineChars="100" w:firstLine="2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月」　　応接室　A　・　B</w:t>
            </w:r>
          </w:p>
        </w:tc>
      </w:tr>
      <w:tr w:rsidR="00F66D2E" w:rsidRPr="000E554B" w14:paraId="5A6F7E33" w14:textId="77777777" w:rsidTr="00F66D2E">
        <w:trPr>
          <w:trHeight w:val="670"/>
        </w:trPr>
        <w:tc>
          <w:tcPr>
            <w:tcW w:w="2830" w:type="dxa"/>
            <w:vAlign w:val="center"/>
          </w:tcPr>
          <w:p w14:paraId="43F72C3C" w14:textId="3B33065C" w:rsidR="00F66D2E" w:rsidRPr="008F6634" w:rsidRDefault="00F66D2E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ご利用目的</w:t>
            </w:r>
          </w:p>
        </w:tc>
        <w:tc>
          <w:tcPr>
            <w:tcW w:w="8080" w:type="dxa"/>
            <w:vAlign w:val="center"/>
          </w:tcPr>
          <w:p w14:paraId="7C68C58C" w14:textId="77777777" w:rsidR="00F66D2E" w:rsidRPr="008F6634" w:rsidRDefault="00F66D2E" w:rsidP="00486AC2">
            <w:pPr>
              <w:ind w:right="21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F66D2E" w:rsidRPr="000E554B" w14:paraId="5813B9B9" w14:textId="77777777" w:rsidTr="00F66D2E">
        <w:trPr>
          <w:trHeight w:val="670"/>
        </w:trPr>
        <w:tc>
          <w:tcPr>
            <w:tcW w:w="2830" w:type="dxa"/>
            <w:vAlign w:val="center"/>
          </w:tcPr>
          <w:p w14:paraId="6CE8B46A" w14:textId="6BA10F26" w:rsidR="00F66D2E" w:rsidRPr="008F6634" w:rsidRDefault="00F66D2E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ご利用予定人数</w:t>
            </w:r>
          </w:p>
        </w:tc>
        <w:tc>
          <w:tcPr>
            <w:tcW w:w="8080" w:type="dxa"/>
            <w:vAlign w:val="center"/>
          </w:tcPr>
          <w:p w14:paraId="365E3B3F" w14:textId="77777777" w:rsidR="00F66D2E" w:rsidRPr="008F6634" w:rsidRDefault="00F66D2E" w:rsidP="00486AC2">
            <w:pPr>
              <w:ind w:right="21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60772" w:rsidRPr="000E554B" w14:paraId="03513EA3" w14:textId="77777777" w:rsidTr="00360772">
        <w:trPr>
          <w:trHeight w:val="805"/>
        </w:trPr>
        <w:tc>
          <w:tcPr>
            <w:tcW w:w="2830" w:type="dxa"/>
            <w:vAlign w:val="center"/>
          </w:tcPr>
          <w:p w14:paraId="4B699584" w14:textId="77777777" w:rsidR="00360772" w:rsidRPr="008F6634" w:rsidRDefault="00360772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看板名</w:t>
            </w:r>
          </w:p>
          <w:p w14:paraId="50D7B249" w14:textId="079D412F" w:rsidR="00360772" w:rsidRPr="008F6634" w:rsidRDefault="00360772" w:rsidP="007F7990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3日前までの受付)</w:t>
            </w:r>
          </w:p>
        </w:tc>
        <w:tc>
          <w:tcPr>
            <w:tcW w:w="8080" w:type="dxa"/>
            <w:vAlign w:val="center"/>
          </w:tcPr>
          <w:p w14:paraId="44878832" w14:textId="140F652F" w:rsidR="00360772" w:rsidRPr="008F6634" w:rsidRDefault="00360772" w:rsidP="001604DF">
            <w:pPr>
              <w:ind w:right="42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会議室の入口に団体名等の掲示をご希望の場合は、記載する名称をご記入ください。</w:t>
            </w:r>
          </w:p>
          <w:p w14:paraId="7DDF8729" w14:textId="396F560F" w:rsidR="00360772" w:rsidRPr="008F6634" w:rsidRDefault="00360772" w:rsidP="001604DF">
            <w:pPr>
              <w:ind w:right="42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</w:p>
        </w:tc>
      </w:tr>
      <w:tr w:rsidR="00F66D2E" w:rsidRPr="000E554B" w14:paraId="354D5E6A" w14:textId="77777777" w:rsidTr="007F7990">
        <w:trPr>
          <w:trHeight w:val="670"/>
        </w:trPr>
        <w:tc>
          <w:tcPr>
            <w:tcW w:w="2830" w:type="dxa"/>
            <w:vAlign w:val="center"/>
          </w:tcPr>
          <w:p w14:paraId="7FF652AB" w14:textId="62C70B09" w:rsidR="00F66D2E" w:rsidRPr="008F6634" w:rsidRDefault="00F66D2E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当日の連絡先</w:t>
            </w:r>
          </w:p>
        </w:tc>
        <w:tc>
          <w:tcPr>
            <w:tcW w:w="8080" w:type="dxa"/>
            <w:vAlign w:val="center"/>
          </w:tcPr>
          <w:p w14:paraId="27CE6D8C" w14:textId="28488D43" w:rsidR="00F66D2E" w:rsidRPr="008F6634" w:rsidRDefault="001604DF" w:rsidP="001604DF">
            <w:pPr>
              <w:ind w:right="42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お名前（</w:t>
            </w:r>
            <w:r w:rsidR="00360772"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　　　　　　　</w:t>
            </w: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）　　携帯電話（</w:t>
            </w:r>
            <w:r w:rsidR="00360772"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　　　　　　　</w:t>
            </w: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）</w:t>
            </w:r>
          </w:p>
        </w:tc>
      </w:tr>
      <w:tr w:rsidR="00F66D2E" w:rsidRPr="000E554B" w14:paraId="5D24409C" w14:textId="77777777" w:rsidTr="007F7990">
        <w:trPr>
          <w:trHeight w:val="670"/>
        </w:trPr>
        <w:tc>
          <w:tcPr>
            <w:tcW w:w="2830" w:type="dxa"/>
            <w:vAlign w:val="center"/>
          </w:tcPr>
          <w:p w14:paraId="6B75A108" w14:textId="17EE85DE" w:rsidR="00F66D2E" w:rsidRPr="008F6634" w:rsidRDefault="00F66D2E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当日の</w:t>
            </w:r>
            <w:r w:rsidR="001604DF"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ご利用</w:t>
            </w: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便</w:t>
            </w:r>
          </w:p>
        </w:tc>
        <w:tc>
          <w:tcPr>
            <w:tcW w:w="8080" w:type="dxa"/>
            <w:vAlign w:val="center"/>
          </w:tcPr>
          <w:p w14:paraId="1AAF9643" w14:textId="02600668" w:rsidR="00F66D2E" w:rsidRPr="008F6634" w:rsidRDefault="00F66D2E" w:rsidP="00F66D2E">
            <w:pPr>
              <w:ind w:right="420" w:firstLineChars="100" w:firstLine="20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有　（便名　　　</w:t>
            </w:r>
            <w:r w:rsidR="001604DF"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出発</w:t>
            </w:r>
            <w:r w:rsidR="001604DF"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/到着</w:t>
            </w: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時間　　</w:t>
            </w:r>
            <w:r w:rsidR="001604DF"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　）　・　無</w:t>
            </w:r>
          </w:p>
        </w:tc>
      </w:tr>
      <w:tr w:rsidR="00F66D2E" w:rsidRPr="000E554B" w14:paraId="37E6DF25" w14:textId="77777777" w:rsidTr="007F7990">
        <w:trPr>
          <w:trHeight w:val="670"/>
        </w:trPr>
        <w:tc>
          <w:tcPr>
            <w:tcW w:w="2830" w:type="dxa"/>
            <w:vMerge w:val="restart"/>
            <w:vAlign w:val="center"/>
          </w:tcPr>
          <w:p w14:paraId="05C8213D" w14:textId="77777777" w:rsidR="00F66D2E" w:rsidRPr="008F6634" w:rsidRDefault="00F66D2E" w:rsidP="00F66D2E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ケータリング</w:t>
            </w:r>
          </w:p>
          <w:p w14:paraId="075731FE" w14:textId="711465CB" w:rsidR="00F66D2E" w:rsidRPr="00600EAE" w:rsidRDefault="00F66D2E" w:rsidP="00F66D2E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600EAE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3日前までの受付)</w:t>
            </w:r>
          </w:p>
        </w:tc>
        <w:tc>
          <w:tcPr>
            <w:tcW w:w="8080" w:type="dxa"/>
            <w:vAlign w:val="center"/>
          </w:tcPr>
          <w:p w14:paraId="3725958C" w14:textId="20046408" w:rsidR="00F66D2E" w:rsidRPr="008F6634" w:rsidRDefault="00F66D2E" w:rsidP="00F66D2E">
            <w:pPr>
              <w:ind w:right="21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　　　　　　　　　　　　無</w:t>
            </w:r>
          </w:p>
        </w:tc>
      </w:tr>
      <w:tr w:rsidR="00F66D2E" w:rsidRPr="000E554B" w14:paraId="63729310" w14:textId="77777777" w:rsidTr="007F7990">
        <w:trPr>
          <w:trHeight w:val="670"/>
        </w:trPr>
        <w:tc>
          <w:tcPr>
            <w:tcW w:w="2830" w:type="dxa"/>
            <w:vMerge/>
            <w:vAlign w:val="center"/>
          </w:tcPr>
          <w:p w14:paraId="2F0B6CA1" w14:textId="77777777" w:rsidR="00F66D2E" w:rsidRPr="008F6634" w:rsidRDefault="00F66D2E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6DBC5B5F" w14:textId="77777777" w:rsidR="00360772" w:rsidRPr="008F6634" w:rsidRDefault="00F66D2E" w:rsidP="008F6634">
            <w:pPr>
              <w:snapToGrid w:val="0"/>
              <w:ind w:right="210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ケータリング</w:t>
            </w:r>
            <w:r w:rsidR="001604DF" w:rsidRPr="008F663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ご希望の方は第３ターミナルのタリーズコーヒーをご利用いただけます。</w:t>
            </w:r>
          </w:p>
          <w:p w14:paraId="3587AC81" w14:textId="491863D6" w:rsidR="00F66D2E" w:rsidRPr="008F6634" w:rsidRDefault="001604DF" w:rsidP="008F6634">
            <w:pPr>
              <w:snapToGrid w:val="0"/>
              <w:ind w:right="210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詳細</w:t>
            </w:r>
            <w:r w:rsidR="00F66D2E" w:rsidRPr="008F663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きましては</w:t>
            </w:r>
            <w:r w:rsidRPr="008F663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店舗</w:t>
            </w:r>
            <w:r w:rsidR="00F66D2E" w:rsidRPr="008F663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へお問い合わせください。</w:t>
            </w:r>
          </w:p>
          <w:p w14:paraId="64531C53" w14:textId="2DAC8B51" w:rsidR="00F66D2E" w:rsidRPr="008F6634" w:rsidRDefault="00F66D2E" w:rsidP="00360772">
            <w:pPr>
              <w:ind w:right="21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8F663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03-6428-0319（お問合せ時間　9:00～21:00）</w:t>
            </w:r>
          </w:p>
        </w:tc>
      </w:tr>
    </w:tbl>
    <w:p w14:paraId="40FEBB0F" w14:textId="4B4A3704" w:rsidR="00486AC2" w:rsidRPr="000E554B" w:rsidRDefault="00F66D2E" w:rsidP="00486AC2">
      <w:pPr>
        <w:rPr>
          <w:rFonts w:ascii="游ゴシック Medium" w:eastAsia="游ゴシック Medium" w:hAnsi="游ゴシック Medium"/>
          <w:sz w:val="28"/>
          <w:szCs w:val="28"/>
        </w:rPr>
      </w:pPr>
      <w:r w:rsidRPr="000E554B">
        <w:rPr>
          <w:rFonts w:ascii="游ゴシック Medium" w:eastAsia="游ゴシック Medium" w:hAnsi="游ゴシック Medium" w:hint="eastAsia"/>
          <w:sz w:val="28"/>
          <w:szCs w:val="28"/>
        </w:rPr>
        <w:t>本申込書をご記入の上、メールにて（</w:t>
      </w:r>
      <w:r w:rsidRPr="00360772">
        <w:rPr>
          <w:rFonts w:ascii="游ゴシック Medium" w:eastAsia="游ゴシック Medium" w:hAnsi="游ゴシック Medium" w:hint="eastAsia"/>
          <w:sz w:val="28"/>
          <w:szCs w:val="28"/>
        </w:rPr>
        <w:t>t</w:t>
      </w:r>
      <w:r w:rsidRPr="00360772">
        <w:rPr>
          <w:rFonts w:ascii="游ゴシック Medium" w:eastAsia="游ゴシック Medium" w:hAnsi="游ゴシック Medium"/>
          <w:sz w:val="28"/>
          <w:szCs w:val="28"/>
        </w:rPr>
        <w:t>3-machiai@tiat.co.jp</w:t>
      </w:r>
      <w:r w:rsidRPr="000E554B">
        <w:rPr>
          <w:rFonts w:ascii="游ゴシック Medium" w:eastAsia="游ゴシック Medium" w:hAnsi="游ゴシック Medium" w:hint="eastAsia"/>
          <w:sz w:val="28"/>
          <w:szCs w:val="28"/>
        </w:rPr>
        <w:t>）までご送付願います。</w:t>
      </w:r>
    </w:p>
    <w:p w14:paraId="76A3C504" w14:textId="233F7C39" w:rsidR="00486AC2" w:rsidRPr="008F6634" w:rsidRDefault="00F66D2E">
      <w:pPr>
        <w:rPr>
          <w:rFonts w:ascii="游ゴシック Medium" w:eastAsia="游ゴシック Medium" w:hAnsi="游ゴシック Medium"/>
          <w:sz w:val="20"/>
          <w:szCs w:val="20"/>
        </w:rPr>
      </w:pPr>
      <w:r w:rsidRPr="008F6634">
        <w:rPr>
          <w:rFonts w:ascii="游ゴシック Medium" w:eastAsia="游ゴシック Medium" w:hAnsi="游ゴシック Medium" w:hint="eastAsia"/>
          <w:sz w:val="20"/>
          <w:szCs w:val="20"/>
        </w:rPr>
        <w:t>●お申込内容を確認後、ご予約確認書をメールで送付させていただきます。</w:t>
      </w:r>
    </w:p>
    <w:p w14:paraId="558D5E90" w14:textId="07194C43" w:rsidR="00F66D2E" w:rsidRPr="008F6634" w:rsidRDefault="00F66D2E">
      <w:pPr>
        <w:rPr>
          <w:rFonts w:ascii="游ゴシック Medium" w:eastAsia="游ゴシック Medium" w:hAnsi="游ゴシック Medium"/>
          <w:sz w:val="20"/>
          <w:szCs w:val="20"/>
        </w:rPr>
      </w:pPr>
      <w:r w:rsidRPr="008F6634">
        <w:rPr>
          <w:rFonts w:ascii="游ゴシック Medium" w:eastAsia="游ゴシック Medium" w:hAnsi="游ゴシック Medium" w:hint="eastAsia"/>
          <w:sz w:val="20"/>
          <w:szCs w:val="20"/>
        </w:rPr>
        <w:t xml:space="preserve">　ご予約確認書が届かない場合、予約はされておりません</w:t>
      </w:r>
      <w:r w:rsidR="000E554B" w:rsidRPr="008F6634">
        <w:rPr>
          <w:rFonts w:ascii="游ゴシック Medium" w:eastAsia="游ゴシック Medium" w:hAnsi="游ゴシック Medium" w:hint="eastAsia"/>
          <w:sz w:val="20"/>
          <w:szCs w:val="20"/>
        </w:rPr>
        <w:t>のでご注意ください。</w:t>
      </w:r>
    </w:p>
    <w:p w14:paraId="674758D9" w14:textId="23061D88" w:rsidR="00360772" w:rsidRPr="008F6634" w:rsidRDefault="000E554B">
      <w:pPr>
        <w:rPr>
          <w:rFonts w:ascii="游ゴシック Medium" w:eastAsia="游ゴシック Medium" w:hAnsi="游ゴシック Medium"/>
          <w:sz w:val="20"/>
          <w:szCs w:val="20"/>
        </w:rPr>
      </w:pPr>
      <w:r w:rsidRPr="008F6634">
        <w:rPr>
          <w:rFonts w:ascii="游ゴシック Medium" w:eastAsia="游ゴシック Medium" w:hAnsi="游ゴシック Medium" w:hint="eastAsia"/>
          <w:sz w:val="20"/>
          <w:szCs w:val="20"/>
        </w:rPr>
        <w:t>●お取消しの際は、ご利用日の7日前より所定のキャンセル料が発生します。</w:t>
      </w:r>
    </w:p>
    <w:p w14:paraId="7457D968" w14:textId="77EC0385" w:rsidR="007562A0" w:rsidRPr="008F6634" w:rsidRDefault="007562A0">
      <w:pPr>
        <w:rPr>
          <w:rFonts w:ascii="游ゴシック Medium" w:eastAsia="游ゴシック Medium" w:hAnsi="游ゴシック Medium" w:hint="eastAsia"/>
          <w:b/>
          <w:bCs/>
          <w:sz w:val="20"/>
          <w:szCs w:val="20"/>
        </w:rPr>
      </w:pPr>
      <w:r w:rsidRPr="008F6634">
        <w:rPr>
          <w:rFonts w:ascii="游ゴシック Medium" w:eastAsia="游ゴシック Medium" w:hAnsi="游ゴシック Medium" w:hint="eastAsia"/>
          <w:b/>
          <w:bCs/>
          <w:sz w:val="20"/>
          <w:szCs w:val="20"/>
        </w:rPr>
        <w:t>●</w:t>
      </w:r>
      <w:r w:rsidRPr="008F6634">
        <w:rPr>
          <w:rFonts w:ascii="游ゴシック Medium" w:eastAsia="游ゴシック Medium" w:hAnsi="游ゴシック Medium" w:hint="eastAsia"/>
          <w:b/>
          <w:bCs/>
          <w:sz w:val="20"/>
          <w:szCs w:val="20"/>
          <w:u w:val="single"/>
        </w:rPr>
        <w:t>本利用申込書のご提出をもって、</w:t>
      </w:r>
      <w:r w:rsidRPr="008F6634">
        <w:rPr>
          <w:rFonts w:ascii="游ゴシック Medium" w:eastAsia="游ゴシック Medium" w:hAnsi="游ゴシック Medium" w:hint="eastAsia"/>
          <w:b/>
          <w:bCs/>
          <w:sz w:val="20"/>
          <w:szCs w:val="20"/>
          <w:u w:val="single"/>
        </w:rPr>
        <w:t>「羽田空港</w:t>
      </w:r>
      <w:r w:rsidRPr="008F6634">
        <w:rPr>
          <w:rFonts w:ascii="游ゴシック Medium" w:eastAsia="游ゴシック Medium" w:hAnsi="游ゴシック Medium" w:hint="eastAsia"/>
          <w:b/>
          <w:bCs/>
          <w:sz w:val="20"/>
          <w:szCs w:val="20"/>
          <w:u w:val="single"/>
        </w:rPr>
        <w:t>第</w:t>
      </w:r>
      <w:r w:rsidRPr="008F6634">
        <w:rPr>
          <w:rFonts w:ascii="游ゴシック Medium" w:eastAsia="游ゴシック Medium" w:hAnsi="游ゴシック Medium" w:hint="eastAsia"/>
          <w:b/>
          <w:bCs/>
          <w:sz w:val="20"/>
          <w:szCs w:val="20"/>
          <w:u w:val="single"/>
        </w:rPr>
        <w:t>３</w:t>
      </w:r>
      <w:r w:rsidRPr="008F6634">
        <w:rPr>
          <w:rFonts w:ascii="游ゴシック Medium" w:eastAsia="游ゴシック Medium" w:hAnsi="游ゴシック Medium" w:hint="eastAsia"/>
          <w:b/>
          <w:bCs/>
          <w:sz w:val="20"/>
          <w:szCs w:val="20"/>
          <w:u w:val="single"/>
        </w:rPr>
        <w:t>ターミナル</w:t>
      </w:r>
      <w:r w:rsidRPr="008F6634">
        <w:rPr>
          <w:rFonts w:ascii="游ゴシック Medium" w:eastAsia="游ゴシック Medium" w:hAnsi="游ゴシック Medium"/>
          <w:b/>
          <w:bCs/>
          <w:sz w:val="20"/>
          <w:szCs w:val="20"/>
          <w:u w:val="single"/>
        </w:rPr>
        <w:t>TIAT待合室利用要綱</w:t>
      </w:r>
      <w:r w:rsidRPr="008F6634">
        <w:rPr>
          <w:rFonts w:ascii="游ゴシック Medium" w:eastAsia="游ゴシック Medium" w:hAnsi="游ゴシック Medium" w:hint="eastAsia"/>
          <w:b/>
          <w:bCs/>
          <w:sz w:val="20"/>
          <w:szCs w:val="20"/>
          <w:u w:val="single"/>
        </w:rPr>
        <w:t>」</w:t>
      </w:r>
      <w:r w:rsidRPr="008F6634">
        <w:rPr>
          <w:rFonts w:ascii="游ゴシック Medium" w:eastAsia="游ゴシック Medium" w:hAnsi="游ゴシック Medium"/>
          <w:b/>
          <w:bCs/>
          <w:sz w:val="20"/>
          <w:szCs w:val="20"/>
          <w:u w:val="single"/>
        </w:rPr>
        <w:t>の内容に従うことに同意されたものとみなします</w:t>
      </w:r>
      <w:r w:rsidRPr="008F6634">
        <w:rPr>
          <w:rFonts w:ascii="游ゴシック Medium" w:eastAsia="游ゴシック Medium" w:hAnsi="游ゴシック Medium"/>
          <w:b/>
          <w:bCs/>
          <w:sz w:val="20"/>
          <w:szCs w:val="20"/>
        </w:rPr>
        <w:t>。同要綱は、</w:t>
      </w:r>
      <w:bookmarkStart w:id="0" w:name="_Hlk148958785"/>
      <w:r w:rsidRPr="008F6634">
        <w:rPr>
          <w:rFonts w:ascii="游ゴシック Medium" w:eastAsia="游ゴシック Medium" w:hAnsi="游ゴシック Medium"/>
          <w:b/>
          <w:bCs/>
          <w:sz w:val="20"/>
          <w:szCs w:val="20"/>
        </w:rPr>
        <w:fldChar w:fldCharType="begin"/>
      </w:r>
      <w:r w:rsidRPr="008F6634">
        <w:rPr>
          <w:rFonts w:ascii="游ゴシック Medium" w:eastAsia="游ゴシック Medium" w:hAnsi="游ゴシック Medium"/>
          <w:b/>
          <w:bCs/>
          <w:sz w:val="20"/>
          <w:szCs w:val="20"/>
        </w:rPr>
        <w:instrText>HYPERLINK "</w:instrText>
      </w:r>
      <w:r w:rsidRPr="008F6634">
        <w:rPr>
          <w:rFonts w:ascii="游ゴシック Medium" w:eastAsia="游ゴシック Medium" w:hAnsi="游ゴシック Medium"/>
          <w:b/>
          <w:bCs/>
          <w:sz w:val="20"/>
          <w:szCs w:val="20"/>
        </w:rPr>
        <w:instrText>https://tokyo-haneda.com/service/facilities/waiting_lounge.html</w:instrText>
      </w:r>
      <w:r w:rsidRPr="008F6634">
        <w:rPr>
          <w:rFonts w:ascii="游ゴシック Medium" w:eastAsia="游ゴシック Medium" w:hAnsi="游ゴシック Medium"/>
          <w:b/>
          <w:bCs/>
          <w:sz w:val="20"/>
          <w:szCs w:val="20"/>
        </w:rPr>
        <w:instrText>"</w:instrText>
      </w:r>
      <w:r w:rsidRPr="008F6634">
        <w:rPr>
          <w:rFonts w:ascii="游ゴシック Medium" w:eastAsia="游ゴシック Medium" w:hAnsi="游ゴシック Medium"/>
          <w:b/>
          <w:bCs/>
          <w:sz w:val="20"/>
          <w:szCs w:val="20"/>
        </w:rPr>
        <w:fldChar w:fldCharType="separate"/>
      </w:r>
      <w:r w:rsidRPr="008F6634">
        <w:rPr>
          <w:rStyle w:val="a8"/>
          <w:rFonts w:ascii="游ゴシック Medium" w:eastAsia="游ゴシック Medium" w:hAnsi="游ゴシック Medium"/>
          <w:b/>
          <w:bCs/>
          <w:sz w:val="20"/>
          <w:szCs w:val="20"/>
        </w:rPr>
        <w:t>https://tokyo-haneda.com/service/facilities/waiting_lounge.html</w:t>
      </w:r>
      <w:r w:rsidRPr="008F6634">
        <w:rPr>
          <w:rFonts w:ascii="游ゴシック Medium" w:eastAsia="游ゴシック Medium" w:hAnsi="游ゴシック Medium"/>
          <w:b/>
          <w:bCs/>
          <w:sz w:val="20"/>
          <w:szCs w:val="20"/>
        </w:rPr>
        <w:fldChar w:fldCharType="end"/>
      </w:r>
      <w:bookmarkEnd w:id="0"/>
      <w:r w:rsidRPr="008F6634">
        <w:rPr>
          <w:rFonts w:ascii="游ゴシック Medium" w:eastAsia="游ゴシック Medium" w:hAnsi="游ゴシック Medium" w:hint="eastAsia"/>
          <w:b/>
          <w:bCs/>
          <w:sz w:val="20"/>
          <w:szCs w:val="20"/>
        </w:rPr>
        <w:t xml:space="preserve">　</w:t>
      </w:r>
      <w:r w:rsidRPr="008F6634">
        <w:rPr>
          <w:rFonts w:ascii="游ゴシック Medium" w:eastAsia="游ゴシック Medium" w:hAnsi="游ゴシック Medium"/>
          <w:b/>
          <w:bCs/>
          <w:sz w:val="20"/>
          <w:szCs w:val="20"/>
        </w:rPr>
        <w:t>にてご覧いただけますので、本利用申込書のご提出前に、必ず同要綱をご一読下さい。</w:t>
      </w:r>
    </w:p>
    <w:sectPr w:rsidR="007562A0" w:rsidRPr="008F6634" w:rsidSect="00486AC2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3D17" w14:textId="77777777" w:rsidR="00051650" w:rsidRDefault="00051650" w:rsidP="00051650">
      <w:r>
        <w:separator/>
      </w:r>
    </w:p>
  </w:endnote>
  <w:endnote w:type="continuationSeparator" w:id="0">
    <w:p w14:paraId="281A3853" w14:textId="77777777" w:rsidR="00051650" w:rsidRDefault="00051650" w:rsidP="0005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5A54" w14:textId="77777777" w:rsidR="00051650" w:rsidRDefault="00051650" w:rsidP="00051650">
      <w:r>
        <w:separator/>
      </w:r>
    </w:p>
  </w:footnote>
  <w:footnote w:type="continuationSeparator" w:id="0">
    <w:p w14:paraId="57B4000F" w14:textId="77777777" w:rsidR="00051650" w:rsidRDefault="00051650" w:rsidP="00051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C2"/>
    <w:rsid w:val="00051650"/>
    <w:rsid w:val="000E554B"/>
    <w:rsid w:val="001604DF"/>
    <w:rsid w:val="00360772"/>
    <w:rsid w:val="003A2631"/>
    <w:rsid w:val="00486AC2"/>
    <w:rsid w:val="005D1E40"/>
    <w:rsid w:val="00600EAE"/>
    <w:rsid w:val="00642674"/>
    <w:rsid w:val="007562A0"/>
    <w:rsid w:val="008F6634"/>
    <w:rsid w:val="00F6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C9E450"/>
  <w15:chartTrackingRefBased/>
  <w15:docId w15:val="{46983B0D-4C03-4ED5-AC9E-CFC2F125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650"/>
  </w:style>
  <w:style w:type="paragraph" w:styleId="a6">
    <w:name w:val="footer"/>
    <w:basedOn w:val="a"/>
    <w:link w:val="a7"/>
    <w:uiPriority w:val="99"/>
    <w:unhideWhenUsed/>
    <w:rsid w:val="00051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650"/>
  </w:style>
  <w:style w:type="character" w:styleId="a8">
    <w:name w:val="Hyperlink"/>
    <w:basedOn w:val="a0"/>
    <w:uiPriority w:val="99"/>
    <w:unhideWhenUsed/>
    <w:rsid w:val="007562A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3C76-7399-41F1-9063-2EEB8FC5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8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23T04:00:00Z</cp:lastPrinted>
  <dcterms:created xsi:type="dcterms:W3CDTF">2023-01-20T02:06:00Z</dcterms:created>
  <dcterms:modified xsi:type="dcterms:W3CDTF">2023-10-23T04:18:00Z</dcterms:modified>
</cp:coreProperties>
</file>